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9F8E5" w14:textId="2803A421" w:rsidR="00B753DD" w:rsidRPr="001B7129" w:rsidRDefault="00B753DD" w:rsidP="001B7129">
      <w:r w:rsidRPr="001B7129">
        <w:rPr>
          <w:rFonts w:hint="eastAsia"/>
        </w:rPr>
        <w:t>第１号様式</w:t>
      </w:r>
      <w:r w:rsidR="004432A1">
        <w:rPr>
          <w:rFonts w:hint="eastAsia"/>
        </w:rPr>
        <w:t>（第１条関係）</w:t>
      </w:r>
    </w:p>
    <w:p w14:paraId="2ACE4B93" w14:textId="77777777" w:rsidR="00B753DD" w:rsidRPr="001B7129" w:rsidRDefault="00B753DD" w:rsidP="001B7129">
      <w:pPr>
        <w:ind w:leftChars="100" w:left="210"/>
      </w:pPr>
    </w:p>
    <w:p w14:paraId="4736184D" w14:textId="5C34BE37" w:rsidR="00B753DD" w:rsidRDefault="00621B64" w:rsidP="001B7129">
      <w:pPr>
        <w:ind w:leftChars="100" w:left="210"/>
        <w:jc w:val="center"/>
        <w:rPr>
          <w:kern w:val="0"/>
        </w:rPr>
      </w:pPr>
      <w:r w:rsidRPr="00DF37B3">
        <w:rPr>
          <w:rFonts w:hint="eastAsia"/>
          <w:spacing w:val="120"/>
          <w:kern w:val="0"/>
          <w:fitText w:val="3360" w:id="-1016974592"/>
        </w:rPr>
        <w:t>公</w:t>
      </w:r>
      <w:r w:rsidR="00401910" w:rsidRPr="00DF37B3">
        <w:rPr>
          <w:rFonts w:hint="eastAsia"/>
          <w:spacing w:val="120"/>
          <w:kern w:val="0"/>
          <w:fitText w:val="3360" w:id="-1016974592"/>
        </w:rPr>
        <w:t>文書</w:t>
      </w:r>
      <w:r w:rsidR="001B7129" w:rsidRPr="00DF37B3">
        <w:rPr>
          <w:rFonts w:hint="eastAsia"/>
          <w:spacing w:val="120"/>
          <w:kern w:val="0"/>
          <w:fitText w:val="3360" w:id="-1016974592"/>
        </w:rPr>
        <w:t>公開請求</w:t>
      </w:r>
      <w:r w:rsidR="001B7129" w:rsidRPr="00DF37B3">
        <w:rPr>
          <w:rFonts w:hint="eastAsia"/>
          <w:kern w:val="0"/>
          <w:fitText w:val="3360" w:id="-1016974592"/>
        </w:rPr>
        <w:t>書</w:t>
      </w:r>
    </w:p>
    <w:p w14:paraId="014F09E8" w14:textId="77777777" w:rsidR="001B7129" w:rsidRPr="001B7129" w:rsidRDefault="001B7129" w:rsidP="001B7129">
      <w:pPr>
        <w:ind w:leftChars="100" w:left="210"/>
      </w:pPr>
    </w:p>
    <w:p w14:paraId="503BCB24" w14:textId="77777777" w:rsidR="00B753DD" w:rsidRPr="001B7129" w:rsidRDefault="00B753DD" w:rsidP="001B7129">
      <w:pPr>
        <w:ind w:leftChars="100" w:left="210" w:rightChars="100" w:right="210"/>
        <w:jc w:val="right"/>
      </w:pPr>
      <w:r w:rsidRPr="001B7129">
        <w:rPr>
          <w:rFonts w:hint="eastAsia"/>
        </w:rPr>
        <w:t>年</w:t>
      </w:r>
      <w:r w:rsidRPr="001B7129">
        <w:t xml:space="preserve">    </w:t>
      </w:r>
      <w:r w:rsidRPr="001B7129">
        <w:rPr>
          <w:rFonts w:hint="eastAsia"/>
        </w:rPr>
        <w:t>月</w:t>
      </w:r>
      <w:r w:rsidRPr="001B7129">
        <w:t xml:space="preserve">    </w:t>
      </w:r>
      <w:r w:rsidRPr="001B7129">
        <w:rPr>
          <w:rFonts w:hint="eastAsia"/>
        </w:rPr>
        <w:t>日</w:t>
      </w:r>
    </w:p>
    <w:p w14:paraId="20ED1752" w14:textId="77777777" w:rsidR="001B7129" w:rsidRDefault="001B7129" w:rsidP="001B7129">
      <w:pPr>
        <w:ind w:leftChars="100" w:left="210"/>
      </w:pPr>
    </w:p>
    <w:p w14:paraId="42A471AA" w14:textId="7D959273" w:rsidR="00B753DD" w:rsidRDefault="00737F76" w:rsidP="001B7129">
      <w:pPr>
        <w:ind w:leftChars="100" w:left="210"/>
      </w:pPr>
      <w:r>
        <w:rPr>
          <w:rFonts w:hint="eastAsia"/>
        </w:rPr>
        <w:t xml:space="preserve">　上尾市長</w:t>
      </w:r>
    </w:p>
    <w:p w14:paraId="39A96E89" w14:textId="77777777" w:rsidR="001B7129" w:rsidRDefault="001B7129" w:rsidP="001B7129">
      <w:pPr>
        <w:ind w:leftChars="100" w:left="210"/>
      </w:pPr>
    </w:p>
    <w:tbl>
      <w:tblPr>
        <w:tblW w:w="881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65"/>
        <w:gridCol w:w="1741"/>
        <w:gridCol w:w="3610"/>
      </w:tblGrid>
      <w:tr w:rsidR="00F50A61" w:rsidRPr="00B4187A" w14:paraId="3D655B53" w14:textId="77777777">
        <w:trPr>
          <w:cantSplit/>
        </w:trPr>
        <w:tc>
          <w:tcPr>
            <w:tcW w:w="3465" w:type="dxa"/>
            <w:vMerge w:val="restart"/>
          </w:tcPr>
          <w:p w14:paraId="34024733" w14:textId="77777777" w:rsidR="00F50A61" w:rsidRPr="00B4187A" w:rsidRDefault="00F50A61" w:rsidP="00BA522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9AA" w14:textId="77777777" w:rsidR="00F50A61" w:rsidRPr="00B4187A" w:rsidRDefault="00F50A61" w:rsidP="00BA5228">
            <w:pPr>
              <w:spacing w:beforeLines="50" w:before="120" w:line="240" w:lineRule="exact"/>
              <w:ind w:leftChars="50" w:left="105" w:rightChars="50" w:right="105"/>
              <w:jc w:val="distribute"/>
            </w:pPr>
            <w:r w:rsidRPr="00B4187A">
              <w:rPr>
                <w:rFonts w:hint="eastAsia"/>
                <w:kern w:val="0"/>
              </w:rPr>
              <w:t>郵便番号</w:t>
            </w:r>
          </w:p>
          <w:p w14:paraId="7980EC4D" w14:textId="77777777" w:rsidR="00F50A61" w:rsidRPr="00B4187A" w:rsidRDefault="00F50A61" w:rsidP="00BA5228">
            <w:pPr>
              <w:spacing w:afterLines="50" w:after="120" w:line="240" w:lineRule="exact"/>
              <w:ind w:leftChars="50" w:left="105" w:rightChars="50" w:right="105"/>
              <w:jc w:val="distribute"/>
            </w:pPr>
            <w:r w:rsidRPr="00B4187A">
              <w:rPr>
                <w:rFonts w:hint="eastAsia"/>
              </w:rPr>
              <w:t>住所</w:t>
            </w:r>
            <w:r>
              <w:rPr>
                <w:rFonts w:hint="eastAsia"/>
              </w:rPr>
              <w:t>（</w:t>
            </w:r>
            <w:r w:rsidRPr="00B4187A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53D" w14:textId="77777777" w:rsidR="00F50A61" w:rsidRPr="00B4187A" w:rsidRDefault="00F50A61" w:rsidP="00BA5228">
            <w:pPr>
              <w:spacing w:beforeLines="50" w:before="120" w:line="240" w:lineRule="exact"/>
              <w:ind w:leftChars="50" w:left="105"/>
            </w:pPr>
          </w:p>
        </w:tc>
      </w:tr>
      <w:tr w:rsidR="00F50A61" w:rsidRPr="00B4187A" w14:paraId="35A07CAE" w14:textId="77777777">
        <w:trPr>
          <w:cantSplit/>
        </w:trPr>
        <w:tc>
          <w:tcPr>
            <w:tcW w:w="3465" w:type="dxa"/>
            <w:vMerge/>
          </w:tcPr>
          <w:p w14:paraId="746D43C9" w14:textId="77777777" w:rsidR="00F50A61" w:rsidRPr="00B4187A" w:rsidRDefault="00F50A61" w:rsidP="00BA5228"/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E8C" w14:textId="77777777" w:rsidR="00F50A61" w:rsidRPr="00B4187A" w:rsidRDefault="00F50A61" w:rsidP="00BA5228">
            <w:pPr>
              <w:spacing w:beforeLines="50" w:before="120" w:line="240" w:lineRule="exact"/>
              <w:ind w:leftChars="50" w:left="105" w:rightChars="50" w:right="105"/>
              <w:jc w:val="distribute"/>
            </w:pPr>
            <w:r w:rsidRPr="00B4187A">
              <w:rPr>
                <w:rFonts w:hint="eastAsia"/>
              </w:rPr>
              <w:t>氏</w:t>
            </w:r>
            <w:r w:rsidRPr="00B4187A">
              <w:t xml:space="preserve">       </w:t>
            </w:r>
            <w:r w:rsidRPr="00B4187A">
              <w:rPr>
                <w:rFonts w:hint="eastAsia"/>
              </w:rPr>
              <w:t>名</w:t>
            </w:r>
          </w:p>
          <w:p w14:paraId="6E0DE351" w14:textId="77777777" w:rsidR="00F50A61" w:rsidRPr="00B4187A" w:rsidRDefault="00F50A61" w:rsidP="00BA5228">
            <w:pPr>
              <w:spacing w:afterLines="50" w:after="120" w:line="240" w:lineRule="exact"/>
              <w:ind w:leftChars="50" w:left="105" w:rightChars="50" w:right="105"/>
              <w:jc w:val="distribute"/>
              <w:rPr>
                <w:w w:val="90"/>
                <w:sz w:val="16"/>
                <w:szCs w:val="16"/>
              </w:rPr>
            </w:pPr>
            <w:r w:rsidRPr="00B4187A">
              <w:rPr>
                <w:rFonts w:hint="eastAsia"/>
                <w:w w:val="90"/>
                <w:sz w:val="16"/>
                <w:szCs w:val="16"/>
              </w:rPr>
              <w:t>（名称･代表者氏名）</w:t>
            </w:r>
          </w:p>
        </w:tc>
        <w:tc>
          <w:tcPr>
            <w:tcW w:w="3610" w:type="dxa"/>
            <w:tcBorders>
              <w:bottom w:val="single" w:sz="4" w:space="0" w:color="auto"/>
              <w:right w:val="single" w:sz="4" w:space="0" w:color="auto"/>
            </w:tcBorders>
          </w:tcPr>
          <w:p w14:paraId="25D69F0D" w14:textId="77777777" w:rsidR="00F50A61" w:rsidRPr="00B4187A" w:rsidRDefault="00F50A61" w:rsidP="00BA5228">
            <w:pPr>
              <w:spacing w:beforeLines="50" w:before="120" w:line="240" w:lineRule="exact"/>
              <w:ind w:leftChars="50" w:left="105"/>
            </w:pPr>
          </w:p>
        </w:tc>
      </w:tr>
      <w:tr w:rsidR="00F50A61" w:rsidRPr="00B4187A" w14:paraId="35D87246" w14:textId="77777777">
        <w:trPr>
          <w:cantSplit/>
        </w:trPr>
        <w:tc>
          <w:tcPr>
            <w:tcW w:w="3465" w:type="dxa"/>
            <w:vMerge/>
          </w:tcPr>
          <w:p w14:paraId="68DBF993" w14:textId="77777777" w:rsidR="00F50A61" w:rsidRPr="00B4187A" w:rsidRDefault="00F50A61" w:rsidP="00BA5228"/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587D" w14:textId="77777777" w:rsidR="00F50A61" w:rsidRPr="00B4187A" w:rsidRDefault="00F50A61" w:rsidP="00BA5228">
            <w:pPr>
              <w:spacing w:beforeLines="50" w:before="120" w:afterLines="50" w:after="12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10" w:type="dxa"/>
            <w:tcBorders>
              <w:bottom w:val="single" w:sz="4" w:space="0" w:color="auto"/>
              <w:right w:val="single" w:sz="4" w:space="0" w:color="auto"/>
            </w:tcBorders>
          </w:tcPr>
          <w:p w14:paraId="27099651" w14:textId="77777777" w:rsidR="00F50A61" w:rsidRPr="00B4187A" w:rsidRDefault="00F50A61" w:rsidP="00BA5228">
            <w:pPr>
              <w:spacing w:beforeLines="50" w:before="120" w:line="240" w:lineRule="exact"/>
              <w:ind w:leftChars="50" w:left="105"/>
            </w:pPr>
          </w:p>
        </w:tc>
      </w:tr>
      <w:tr w:rsidR="00F50A61" w:rsidRPr="00B4187A" w14:paraId="4D94A62F" w14:textId="77777777">
        <w:trPr>
          <w:cantSplit/>
        </w:trPr>
        <w:tc>
          <w:tcPr>
            <w:tcW w:w="3465" w:type="dxa"/>
            <w:vMerge/>
          </w:tcPr>
          <w:p w14:paraId="4BA4C0E5" w14:textId="77777777" w:rsidR="00F50A61" w:rsidRPr="00B4187A" w:rsidRDefault="00F50A61" w:rsidP="00BA5228"/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E663" w14:textId="77777777" w:rsidR="00F50A61" w:rsidRDefault="00F50A61" w:rsidP="00BA5228">
            <w:pPr>
              <w:spacing w:beforeLines="50" w:before="12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法人等の</w:t>
            </w:r>
          </w:p>
          <w:p w14:paraId="40FB2B99" w14:textId="77777777" w:rsidR="00F50A61" w:rsidRPr="00B4187A" w:rsidRDefault="00F50A61" w:rsidP="00BA5228">
            <w:pPr>
              <w:spacing w:afterLines="50" w:after="12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10" w:type="dxa"/>
            <w:tcBorders>
              <w:bottom w:val="single" w:sz="4" w:space="0" w:color="auto"/>
              <w:right w:val="single" w:sz="4" w:space="0" w:color="auto"/>
            </w:tcBorders>
          </w:tcPr>
          <w:p w14:paraId="7EC458EE" w14:textId="77777777" w:rsidR="00F50A61" w:rsidRPr="00B4187A" w:rsidRDefault="00F50A61" w:rsidP="00BA5228">
            <w:pPr>
              <w:spacing w:beforeLines="50" w:before="120" w:line="240" w:lineRule="exact"/>
              <w:ind w:leftChars="50" w:left="105"/>
            </w:pPr>
          </w:p>
        </w:tc>
      </w:tr>
    </w:tbl>
    <w:p w14:paraId="5AB83F80" w14:textId="77777777" w:rsidR="00F50A61" w:rsidRDefault="00F50A61" w:rsidP="001B7129">
      <w:pPr>
        <w:ind w:leftChars="100" w:left="210"/>
      </w:pPr>
    </w:p>
    <w:p w14:paraId="6968F6F3" w14:textId="2ECE6CA0" w:rsidR="00B753DD" w:rsidRPr="001B7129" w:rsidRDefault="00F50A61" w:rsidP="00F50A61">
      <w:pPr>
        <w:spacing w:afterLines="50" w:after="120"/>
        <w:ind w:leftChars="100" w:left="210"/>
      </w:pPr>
      <w:r>
        <w:t xml:space="preserve">   </w:t>
      </w:r>
      <w:r w:rsidR="00B753DD" w:rsidRPr="001B7129">
        <w:rPr>
          <w:rFonts w:hint="eastAsia"/>
        </w:rPr>
        <w:t>上尾市情報公開条例第６条第１項の規定により次のとおり</w:t>
      </w:r>
      <w:r w:rsidR="00621B64">
        <w:rPr>
          <w:rFonts w:hint="eastAsia"/>
        </w:rPr>
        <w:t>公</w:t>
      </w:r>
      <w:r w:rsidR="00401910">
        <w:rPr>
          <w:rFonts w:hint="eastAsia"/>
        </w:rPr>
        <w:t>文書</w:t>
      </w:r>
      <w:r w:rsidR="00B753DD" w:rsidRPr="001B7129">
        <w:rPr>
          <w:rFonts w:hint="eastAsia"/>
        </w:rPr>
        <w:t>の公開を請求します。</w:t>
      </w:r>
    </w:p>
    <w:tbl>
      <w:tblPr>
        <w:tblW w:w="0" w:type="auto"/>
        <w:tblInd w:w="24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56"/>
        <w:gridCol w:w="6728"/>
      </w:tblGrid>
      <w:tr w:rsidR="00D015D3" w:rsidRPr="001B7129" w14:paraId="6C59B627" w14:textId="77777777" w:rsidTr="00D015D3">
        <w:trPr>
          <w:trHeight w:val="50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57D0" w14:textId="5DB714E8" w:rsidR="00D015D3" w:rsidRPr="001B7129" w:rsidRDefault="00D015D3" w:rsidP="00F50A61">
            <w:pPr>
              <w:spacing w:beforeLines="50" w:before="120" w:afterLines="50" w:after="120"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公文書の区分</w:t>
            </w:r>
          </w:p>
        </w:tc>
        <w:tc>
          <w:tcPr>
            <w:tcW w:w="6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948" w14:textId="0E69B924" w:rsidR="00D015D3" w:rsidRPr="001B7129" w:rsidRDefault="00426D41" w:rsidP="00426D41">
            <w:pPr>
              <w:spacing w:beforeLines="30" w:before="72"/>
            </w:pPr>
            <w:r>
              <w:rPr>
                <w:rFonts w:hint="eastAsia"/>
              </w:rPr>
              <w:t xml:space="preserve">　</w:t>
            </w:r>
            <w:r w:rsidR="00D015D3">
              <w:rPr>
                <w:rFonts w:hint="eastAsia"/>
              </w:rPr>
              <w:t>１</w:t>
            </w:r>
            <w:r w:rsidR="005B4FD1">
              <w:rPr>
                <w:rFonts w:hint="eastAsia"/>
              </w:rPr>
              <w:t xml:space="preserve">　</w:t>
            </w:r>
            <w:r w:rsidR="00D015D3">
              <w:rPr>
                <w:rFonts w:hint="eastAsia"/>
              </w:rPr>
              <w:t xml:space="preserve">行政文書　</w:t>
            </w:r>
            <w:r w:rsidR="005B4FD1">
              <w:rPr>
                <w:rFonts w:hint="eastAsia"/>
              </w:rPr>
              <w:t xml:space="preserve">　</w:t>
            </w:r>
            <w:r w:rsidR="00D015D3">
              <w:rPr>
                <w:rFonts w:hint="eastAsia"/>
              </w:rPr>
              <w:t>２</w:t>
            </w:r>
            <w:r w:rsidR="005B4FD1">
              <w:rPr>
                <w:rFonts w:hint="eastAsia"/>
              </w:rPr>
              <w:t xml:space="preserve">　</w:t>
            </w:r>
            <w:r w:rsidR="00D015D3">
              <w:rPr>
                <w:rFonts w:hint="eastAsia"/>
              </w:rPr>
              <w:t xml:space="preserve">特定歴史公文書　</w:t>
            </w:r>
          </w:p>
        </w:tc>
      </w:tr>
      <w:tr w:rsidR="00B753DD" w:rsidRPr="001B7129" w14:paraId="276ED7EC" w14:textId="77777777" w:rsidTr="00902F55">
        <w:trPr>
          <w:trHeight w:val="183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63B" w14:textId="2D76A547" w:rsidR="00B753DD" w:rsidRPr="001B7129" w:rsidRDefault="00B753DD" w:rsidP="00F50A61">
            <w:pPr>
              <w:spacing w:beforeLines="50" w:before="120" w:afterLines="50" w:after="120" w:line="240" w:lineRule="exact"/>
              <w:ind w:leftChars="100" w:left="210" w:rightChars="100" w:right="210"/>
              <w:jc w:val="distribute"/>
            </w:pPr>
            <w:r w:rsidRPr="001B7129">
              <w:rPr>
                <w:rFonts w:hint="eastAsia"/>
              </w:rPr>
              <w:t>公開請求に</w:t>
            </w:r>
            <w:r w:rsidR="00621B64">
              <w:br/>
            </w:r>
            <w:r w:rsidRPr="001B7129">
              <w:rPr>
                <w:rFonts w:hint="eastAsia"/>
              </w:rPr>
              <w:t>係る</w:t>
            </w:r>
            <w:r w:rsidR="00621B64">
              <w:rPr>
                <w:rFonts w:hint="eastAsia"/>
              </w:rPr>
              <w:t>公</w:t>
            </w:r>
            <w:r w:rsidR="00401910">
              <w:rPr>
                <w:rFonts w:hint="eastAsia"/>
              </w:rPr>
              <w:t>文書</w:t>
            </w:r>
            <w:r w:rsidRPr="001B7129">
              <w:rPr>
                <w:rFonts w:hint="eastAsia"/>
              </w:rPr>
              <w:t>の</w:t>
            </w:r>
            <w:r w:rsidR="00621B64">
              <w:br/>
            </w:r>
            <w:r w:rsidRPr="001B7129">
              <w:rPr>
                <w:rFonts w:hint="eastAsia"/>
              </w:rPr>
              <w:t>名称又は内容</w:t>
            </w:r>
          </w:p>
        </w:tc>
        <w:tc>
          <w:tcPr>
            <w:tcW w:w="6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C3D" w14:textId="77777777" w:rsidR="00B753DD" w:rsidRPr="001B7129" w:rsidRDefault="00B753DD" w:rsidP="00C21511">
            <w:pPr>
              <w:spacing w:beforeLines="30" w:before="72"/>
              <w:ind w:leftChars="100" w:left="210"/>
            </w:pPr>
          </w:p>
          <w:p w14:paraId="68FF5BBA" w14:textId="77777777" w:rsidR="00B753DD" w:rsidRPr="001B7129" w:rsidRDefault="00B753DD" w:rsidP="00F50A61">
            <w:pPr>
              <w:ind w:leftChars="100" w:left="210"/>
            </w:pPr>
          </w:p>
        </w:tc>
      </w:tr>
      <w:tr w:rsidR="00B753DD" w:rsidRPr="001B7129" w14:paraId="6D29079F" w14:textId="77777777" w:rsidTr="00F408FE">
        <w:trPr>
          <w:trHeight w:val="761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3B0B" w14:textId="77777777" w:rsidR="00B753DD" w:rsidRPr="001B7129" w:rsidRDefault="00F50A61" w:rsidP="00F408FE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公開の方法</w:t>
            </w:r>
          </w:p>
        </w:tc>
        <w:tc>
          <w:tcPr>
            <w:tcW w:w="6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8C316" w14:textId="77777777" w:rsidR="00C50DF9" w:rsidRDefault="00F408FE" w:rsidP="00F408FE">
            <w:r>
              <w:rPr>
                <w:rFonts w:hint="eastAsia"/>
              </w:rPr>
              <w:t xml:space="preserve">　</w:t>
            </w:r>
            <w:r w:rsidR="00B753DD" w:rsidRPr="001B7129">
              <w:rPr>
                <w:rFonts w:hint="eastAsia"/>
              </w:rPr>
              <w:t xml:space="preserve">１　閲覧　</w:t>
            </w:r>
            <w:r w:rsidR="00C50DF9">
              <w:rPr>
                <w:rFonts w:hint="eastAsia"/>
              </w:rPr>
              <w:t xml:space="preserve">　　</w:t>
            </w:r>
          </w:p>
          <w:p w14:paraId="0E554719" w14:textId="3A997550" w:rsidR="007B5F39" w:rsidRDefault="00C50DF9" w:rsidP="00F408FE">
            <w:r>
              <w:rPr>
                <w:rFonts w:hint="eastAsia"/>
              </w:rPr>
              <w:t xml:space="preserve">　</w:t>
            </w:r>
            <w:r w:rsidR="00B753DD" w:rsidRPr="001B7129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 w:rsidR="00B753DD" w:rsidRPr="001B7129">
              <w:rPr>
                <w:rFonts w:hint="eastAsia"/>
              </w:rPr>
              <w:t>写しの交付</w:t>
            </w:r>
            <w:r w:rsidR="007F3F56">
              <w:rPr>
                <w:rFonts w:hint="eastAsia"/>
              </w:rPr>
              <w:t>（</w:t>
            </w:r>
            <w:r w:rsidR="007F3F56">
              <w:rPr>
                <w:rFonts w:hint="eastAsia"/>
              </w:rPr>
              <w:t xml:space="preserve"> </w:t>
            </w:r>
            <w:r w:rsidR="00552DC4">
              <w:rPr>
                <w:rFonts w:hint="eastAsia"/>
              </w:rPr>
              <w:t>直接交付・</w:t>
            </w:r>
            <w:r w:rsidR="00B753DD" w:rsidRPr="001B7129">
              <w:rPr>
                <w:rFonts w:hint="eastAsia"/>
              </w:rPr>
              <w:t>郵送</w:t>
            </w:r>
            <w:r w:rsidR="00552DC4">
              <w:rPr>
                <w:rFonts w:hint="eastAsia"/>
              </w:rPr>
              <w:t>・電子交付</w:t>
            </w:r>
            <w:r w:rsidR="007F3F56">
              <w:t xml:space="preserve"> </w:t>
            </w:r>
            <w:r w:rsidR="00B753DD" w:rsidRPr="001B7129">
              <w:rPr>
                <w:rFonts w:hint="eastAsia"/>
              </w:rPr>
              <w:t>）</w:t>
            </w:r>
          </w:p>
          <w:p w14:paraId="48848E5E" w14:textId="2C17C372" w:rsidR="0029257F" w:rsidRPr="00C50DF9" w:rsidRDefault="0029257F" w:rsidP="0029257F">
            <w:pPr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50DF9">
              <w:rPr>
                <w:rFonts w:hint="eastAsia"/>
                <w:sz w:val="20"/>
              </w:rPr>
              <w:t>※電子メール希望の場合はメールアドレスを以下に記載</w:t>
            </w:r>
          </w:p>
          <w:p w14:paraId="5D2873CF" w14:textId="58B22852" w:rsidR="0029257F" w:rsidRPr="00C50DF9" w:rsidRDefault="0029257F" w:rsidP="0029257F">
            <w:pPr>
              <w:rPr>
                <w:sz w:val="20"/>
              </w:rPr>
            </w:pPr>
            <w:r w:rsidRPr="00C50DF9">
              <w:rPr>
                <w:rFonts w:hint="eastAsia"/>
                <w:sz w:val="20"/>
              </w:rPr>
              <w:t xml:space="preserve">　　（メールアドレス：　　　　　　　　　　　</w:t>
            </w:r>
            <w:r w:rsidR="00C50DF9">
              <w:rPr>
                <w:rFonts w:hint="eastAsia"/>
                <w:sz w:val="20"/>
              </w:rPr>
              <w:t xml:space="preserve">　</w:t>
            </w:r>
            <w:r w:rsidRPr="00C50DF9">
              <w:rPr>
                <w:rFonts w:hint="eastAsia"/>
                <w:sz w:val="20"/>
              </w:rPr>
              <w:t xml:space="preserve">　　　　　　　　　）</w:t>
            </w:r>
          </w:p>
          <w:p w14:paraId="540C0BAE" w14:textId="4B3AC418" w:rsidR="00B753DD" w:rsidRPr="001B7129" w:rsidRDefault="00F408FE" w:rsidP="00F408FE">
            <w:r>
              <w:rPr>
                <w:rFonts w:hint="eastAsia"/>
              </w:rPr>
              <w:t xml:space="preserve">　</w:t>
            </w:r>
            <w:r w:rsidR="007B5F39">
              <w:rPr>
                <w:rFonts w:hint="eastAsia"/>
              </w:rPr>
              <w:t>３　その他</w:t>
            </w:r>
            <w:r w:rsidR="00014DFF" w:rsidRPr="00A2650E">
              <w:rPr>
                <w:rFonts w:hint="eastAsia"/>
              </w:rPr>
              <w:t>（　　　　　　　　　　　）</w:t>
            </w:r>
          </w:p>
        </w:tc>
      </w:tr>
      <w:tr w:rsidR="00B753DD" w:rsidRPr="001B7129" w14:paraId="01F8A6FE" w14:textId="77777777"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0CD" w14:textId="77777777" w:rsidR="00B753DD" w:rsidRPr="001B7129" w:rsidRDefault="00B753DD" w:rsidP="00F50A61">
            <w:pPr>
              <w:spacing w:beforeLines="50" w:before="120" w:afterLines="50" w:after="120" w:line="240" w:lineRule="exact"/>
              <w:ind w:leftChars="100" w:left="210" w:rightChars="100" w:right="210"/>
              <w:jc w:val="distribute"/>
            </w:pPr>
            <w:r w:rsidRPr="001B7129">
              <w:rPr>
                <w:rFonts w:hint="eastAsia"/>
              </w:rPr>
              <w:t>請求者の区分</w:t>
            </w:r>
          </w:p>
        </w:tc>
        <w:tc>
          <w:tcPr>
            <w:tcW w:w="6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6B3FF" w14:textId="77777777" w:rsidR="00B753DD" w:rsidRPr="001B7129" w:rsidRDefault="00B753DD" w:rsidP="00C21511">
            <w:pPr>
              <w:spacing w:beforeLines="30" w:before="72" w:afterLines="10" w:after="24"/>
              <w:ind w:leftChars="100" w:left="210"/>
            </w:pPr>
            <w:r w:rsidRPr="001B7129">
              <w:rPr>
                <w:rFonts w:hint="eastAsia"/>
              </w:rPr>
              <w:t>１　市内に住所を有する者</w:t>
            </w:r>
          </w:p>
          <w:p w14:paraId="58D40A36" w14:textId="77777777" w:rsidR="00B753DD" w:rsidRPr="001B7129" w:rsidRDefault="00B753DD" w:rsidP="00C21511">
            <w:pPr>
              <w:spacing w:afterLines="10" w:after="24"/>
              <w:ind w:leftChars="100" w:left="210"/>
            </w:pPr>
            <w:r w:rsidRPr="001B7129">
              <w:rPr>
                <w:rFonts w:hint="eastAsia"/>
              </w:rPr>
              <w:t>２　市内に事務所又は事業所を有する者</w:t>
            </w:r>
          </w:p>
          <w:p w14:paraId="5998ABE2" w14:textId="77777777" w:rsidR="00B753DD" w:rsidRPr="001B7129" w:rsidRDefault="00B753DD" w:rsidP="00C21511">
            <w:pPr>
              <w:spacing w:afterLines="10" w:after="24"/>
              <w:ind w:leftChars="100" w:left="210"/>
            </w:pPr>
            <w:r w:rsidRPr="001B7129">
              <w:rPr>
                <w:rFonts w:hint="eastAsia"/>
              </w:rPr>
              <w:t>３　市内に存する事務所又は事業所に勤務する者</w:t>
            </w:r>
          </w:p>
          <w:p w14:paraId="5106D704" w14:textId="77777777" w:rsidR="00B753DD" w:rsidRPr="001B7129" w:rsidRDefault="00B753DD" w:rsidP="00C21511">
            <w:pPr>
              <w:spacing w:afterLines="10" w:after="24"/>
              <w:ind w:leftChars="100" w:left="210"/>
            </w:pPr>
            <w:r w:rsidRPr="001B7129">
              <w:rPr>
                <w:rFonts w:hint="eastAsia"/>
              </w:rPr>
              <w:t>４　市内に存する学校に在学する者</w:t>
            </w:r>
          </w:p>
          <w:p w14:paraId="0E738D19" w14:textId="77777777" w:rsidR="00B753DD" w:rsidRPr="001B7129" w:rsidRDefault="00B753DD" w:rsidP="00AC5AAC">
            <w:pPr>
              <w:spacing w:afterLines="30" w:after="72"/>
              <w:ind w:leftChars="100" w:left="420" w:hangingChars="100" w:hanging="210"/>
            </w:pPr>
            <w:r w:rsidRPr="001B7129">
              <w:rPr>
                <w:rFonts w:hint="eastAsia"/>
              </w:rPr>
              <w:t>５　上記１から４以外で、市が行う事務又は事業に利害関係を有する者（利害関係について　　　　　　　　　　　　　　　）</w:t>
            </w:r>
          </w:p>
        </w:tc>
      </w:tr>
      <w:tr w:rsidR="00B753DD" w:rsidRPr="001B7129" w14:paraId="59DE0E61" w14:textId="77777777" w:rsidTr="004F3311">
        <w:trPr>
          <w:trHeight w:val="674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0683" w14:textId="77777777" w:rsidR="00B753DD" w:rsidRPr="001B7129" w:rsidRDefault="00F50A61" w:rsidP="00F50A61">
            <w:pPr>
              <w:spacing w:beforeLines="50" w:before="120" w:afterLines="50" w:after="120"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728" w:type="dxa"/>
            <w:tcBorders>
              <w:bottom w:val="single" w:sz="4" w:space="0" w:color="auto"/>
              <w:right w:val="single" w:sz="4" w:space="0" w:color="auto"/>
            </w:tcBorders>
          </w:tcPr>
          <w:p w14:paraId="77BE4806" w14:textId="2A3F0DA1" w:rsidR="00B753DD" w:rsidRPr="001B7129" w:rsidRDefault="00B753DD" w:rsidP="00C21511">
            <w:pPr>
              <w:spacing w:afterLines="30" w:after="72"/>
              <w:ind w:leftChars="100" w:left="210"/>
            </w:pPr>
          </w:p>
        </w:tc>
      </w:tr>
    </w:tbl>
    <w:p w14:paraId="36DA9759" w14:textId="77777777" w:rsidR="008366D1" w:rsidRDefault="00B753DD" w:rsidP="008366D1">
      <w:pPr>
        <w:spacing w:beforeLines="30" w:before="72" w:line="220" w:lineRule="exact"/>
        <w:ind w:leftChars="100" w:left="210"/>
        <w:rPr>
          <w:sz w:val="20"/>
        </w:rPr>
      </w:pPr>
      <w:r w:rsidRPr="00C21511">
        <w:rPr>
          <w:rFonts w:hint="eastAsia"/>
          <w:sz w:val="20"/>
        </w:rPr>
        <w:t>（注）</w:t>
      </w:r>
    </w:p>
    <w:p w14:paraId="7AED11B0" w14:textId="77777777" w:rsidR="00B753DD" w:rsidRPr="00C21511" w:rsidRDefault="00B753DD" w:rsidP="008366D1">
      <w:pPr>
        <w:spacing w:afterLines="10" w:after="24" w:line="220" w:lineRule="exact"/>
        <w:ind w:leftChars="200" w:left="620" w:hangingChars="100" w:hanging="200"/>
        <w:rPr>
          <w:sz w:val="20"/>
        </w:rPr>
      </w:pPr>
      <w:r w:rsidRPr="00C21511">
        <w:rPr>
          <w:rFonts w:hint="eastAsia"/>
          <w:sz w:val="20"/>
        </w:rPr>
        <w:t>１　各欄に必要事項を記入し、該当する番号に○印をつけてください。</w:t>
      </w:r>
    </w:p>
    <w:p w14:paraId="73CC7D67" w14:textId="0C406C70" w:rsidR="00B753DD" w:rsidRDefault="00B753DD" w:rsidP="008366D1">
      <w:pPr>
        <w:spacing w:afterLines="10" w:after="24" w:line="220" w:lineRule="exact"/>
        <w:ind w:leftChars="200" w:left="620" w:hangingChars="100" w:hanging="200"/>
        <w:rPr>
          <w:sz w:val="20"/>
        </w:rPr>
      </w:pPr>
      <w:r w:rsidRPr="00C21511">
        <w:rPr>
          <w:rFonts w:hint="eastAsia"/>
          <w:sz w:val="20"/>
        </w:rPr>
        <w:t>２　「公開請求に係る</w:t>
      </w:r>
      <w:r w:rsidR="00621B64">
        <w:rPr>
          <w:rFonts w:hint="eastAsia"/>
          <w:sz w:val="20"/>
        </w:rPr>
        <w:t>公</w:t>
      </w:r>
      <w:r w:rsidR="00401910">
        <w:rPr>
          <w:rFonts w:hint="eastAsia"/>
          <w:sz w:val="20"/>
        </w:rPr>
        <w:t>文書</w:t>
      </w:r>
      <w:r w:rsidRPr="00C21511">
        <w:rPr>
          <w:rFonts w:hint="eastAsia"/>
          <w:sz w:val="20"/>
        </w:rPr>
        <w:t>の名称又は内容」欄は、</w:t>
      </w:r>
      <w:r w:rsidR="00621B64">
        <w:rPr>
          <w:rFonts w:hint="eastAsia"/>
          <w:sz w:val="20"/>
        </w:rPr>
        <w:t>公</w:t>
      </w:r>
      <w:r w:rsidR="00401910">
        <w:rPr>
          <w:rFonts w:hint="eastAsia"/>
          <w:sz w:val="20"/>
        </w:rPr>
        <w:t>文書</w:t>
      </w:r>
      <w:r w:rsidRPr="00C21511">
        <w:rPr>
          <w:rFonts w:hint="eastAsia"/>
          <w:sz w:val="20"/>
        </w:rPr>
        <w:t>を特定するため、できるだけ具体的に記入してください。</w:t>
      </w:r>
    </w:p>
    <w:p w14:paraId="06F3CAFD" w14:textId="70645F93" w:rsidR="00C21511" w:rsidRDefault="009D3E15" w:rsidP="009D3E15">
      <w:pPr>
        <w:spacing w:afterLines="10" w:after="24" w:line="220" w:lineRule="exact"/>
        <w:ind w:leftChars="200" w:left="620" w:hangingChars="100" w:hanging="200"/>
        <w:rPr>
          <w:sz w:val="20"/>
        </w:rPr>
      </w:pPr>
      <w:r>
        <w:rPr>
          <w:rFonts w:hint="eastAsia"/>
          <w:sz w:val="20"/>
        </w:rPr>
        <w:t>３　公開の方法として写しの交付（電子交付）を希望</w:t>
      </w:r>
      <w:r w:rsidR="001603D2">
        <w:rPr>
          <w:rFonts w:hint="eastAsia"/>
          <w:sz w:val="20"/>
        </w:rPr>
        <w:t>された</w:t>
      </w:r>
      <w:r>
        <w:rPr>
          <w:rFonts w:hint="eastAsia"/>
          <w:sz w:val="20"/>
        </w:rPr>
        <w:t>場合、</w:t>
      </w:r>
      <w:r w:rsidR="001603D2">
        <w:rPr>
          <w:rFonts w:hint="eastAsia"/>
          <w:sz w:val="20"/>
        </w:rPr>
        <w:t>決定通知書等</w:t>
      </w:r>
      <w:r w:rsidR="001603D2">
        <w:rPr>
          <w:rFonts w:hint="eastAsia"/>
          <w:sz w:val="20"/>
        </w:rPr>
        <w:t>は</w:t>
      </w:r>
      <w:r>
        <w:rPr>
          <w:rFonts w:hint="eastAsia"/>
          <w:sz w:val="20"/>
        </w:rPr>
        <w:t>電子交付により</w:t>
      </w:r>
      <w:r w:rsidR="00DF37B3">
        <w:rPr>
          <w:rFonts w:hint="eastAsia"/>
          <w:sz w:val="20"/>
        </w:rPr>
        <w:t>送付させていただきます</w:t>
      </w:r>
      <w:r>
        <w:rPr>
          <w:rFonts w:hint="eastAsia"/>
          <w:sz w:val="20"/>
        </w:rPr>
        <w:t>。</w:t>
      </w:r>
    </w:p>
    <w:p w14:paraId="51BEF50C" w14:textId="77777777" w:rsidR="00C21511" w:rsidRPr="00B4187A" w:rsidRDefault="00C21511" w:rsidP="00C21511">
      <w:pPr>
        <w:spacing w:beforeLines="50" w:before="120" w:afterLines="30" w:after="72"/>
        <w:ind w:leftChars="100" w:left="210"/>
      </w:pPr>
      <w:r w:rsidRPr="00B4187A">
        <w:rPr>
          <w:rFonts w:hint="eastAsia"/>
        </w:rPr>
        <w:t>〔処理欄〕この欄には記入しないでください。</w:t>
      </w:r>
    </w:p>
    <w:tbl>
      <w:tblPr>
        <w:tblW w:w="8594" w:type="dxa"/>
        <w:tblInd w:w="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2618"/>
        <w:gridCol w:w="4062"/>
      </w:tblGrid>
      <w:tr w:rsidR="00E95C37" w:rsidRPr="00B4187A" w14:paraId="01E3548E" w14:textId="659404C3" w:rsidTr="00902F55">
        <w:trPr>
          <w:cantSplit/>
          <w:trHeight w:val="611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F13B2" w14:textId="7CDB5AD8" w:rsidR="00E95C37" w:rsidRPr="00B4187A" w:rsidRDefault="00E95C37" w:rsidP="008366D1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  <w:tc>
          <w:tcPr>
            <w:tcW w:w="6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FE73B" w14:textId="77777777" w:rsidR="00E95C37" w:rsidRDefault="00E95C37" w:rsidP="00E47E13">
            <w:pPr>
              <w:spacing w:afterLines="50" w:after="120"/>
              <w:ind w:leftChars="100" w:left="210" w:rightChars="100" w:right="210"/>
            </w:pPr>
            <w:r w:rsidRPr="00B4187A">
              <w:rPr>
                <w:rFonts w:hint="eastAsia"/>
              </w:rPr>
              <w:t xml:space="preserve">　</w:t>
            </w:r>
          </w:p>
          <w:p w14:paraId="7A878F71" w14:textId="1BABA50E" w:rsidR="00E95C37" w:rsidRPr="00B4187A" w:rsidRDefault="00E95C37" w:rsidP="00401910">
            <w:pPr>
              <w:ind w:leftChars="100" w:left="210" w:rightChars="100" w:right="210"/>
            </w:pPr>
            <w:r w:rsidRPr="00B4187A">
              <w:rPr>
                <w:rFonts w:hint="eastAsia"/>
              </w:rPr>
              <w:t xml:space="preserve">電話番号　</w:t>
            </w:r>
            <w:r>
              <w:rPr>
                <w:rFonts w:hint="eastAsia"/>
              </w:rPr>
              <w:t xml:space="preserve">　　　　　　</w:t>
            </w:r>
            <w:r w:rsidR="00E47E1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内線</w:t>
            </w:r>
          </w:p>
        </w:tc>
      </w:tr>
      <w:tr w:rsidR="00E95C37" w:rsidRPr="00B4187A" w14:paraId="16D461C5" w14:textId="77777777" w:rsidTr="00902F55">
        <w:trPr>
          <w:cantSplit/>
          <w:trHeight w:val="662"/>
        </w:trPr>
        <w:tc>
          <w:tcPr>
            <w:tcW w:w="191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55A6B5" w14:textId="69D9FBA4" w:rsidR="00E95C37" w:rsidRPr="00B4187A" w:rsidRDefault="00E95C37" w:rsidP="00E95C37">
            <w:pPr>
              <w:spacing w:afterLines="20" w:after="48"/>
              <w:ind w:leftChars="100" w:left="210" w:rightChars="100" w:right="210"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03F" w14:textId="7EF9582E" w:rsidR="00E95C37" w:rsidRDefault="00401910" w:rsidP="00401910">
            <w:pPr>
              <w:ind w:leftChars="100" w:left="210"/>
            </w:pPr>
            <w:r>
              <w:rPr>
                <w:rFonts w:hint="eastAsia"/>
              </w:rPr>
              <w:t>受付日</w:t>
            </w:r>
          </w:p>
          <w:p w14:paraId="37F46649" w14:textId="7D8ADD52" w:rsidR="00401910" w:rsidRPr="00B4187A" w:rsidRDefault="00401910" w:rsidP="00E95C37">
            <w:pPr>
              <w:spacing w:afterLines="20" w:after="48"/>
              <w:ind w:leftChars="50" w:left="105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649" w14:textId="5094162C" w:rsidR="00E95C37" w:rsidRPr="00B4187A" w:rsidRDefault="00401910" w:rsidP="00401910">
            <w:pPr>
              <w:spacing w:beforeLines="20" w:before="48"/>
              <w:ind w:leftChars="100" w:left="210"/>
              <w:jc w:val="left"/>
            </w:pPr>
            <w:r>
              <w:rPr>
                <w:rFonts w:hint="eastAsia"/>
              </w:rPr>
              <w:t>受付番号</w:t>
            </w:r>
          </w:p>
        </w:tc>
      </w:tr>
    </w:tbl>
    <w:p w14:paraId="6CB76E79" w14:textId="77777777" w:rsidR="00B753DD" w:rsidRPr="001B7129" w:rsidRDefault="00B753DD" w:rsidP="00C21511">
      <w:pPr>
        <w:spacing w:line="20" w:lineRule="exact"/>
      </w:pPr>
    </w:p>
    <w:sectPr w:rsidR="00B753DD" w:rsidRPr="001B7129" w:rsidSect="0029257F">
      <w:pgSz w:w="11906" w:h="16838" w:code="9"/>
      <w:pgMar w:top="964" w:right="1531" w:bottom="851" w:left="153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E8716" w14:textId="77777777" w:rsidR="00E60BD8" w:rsidRDefault="00E60BD8" w:rsidP="00E60BD8">
      <w:r>
        <w:separator/>
      </w:r>
    </w:p>
  </w:endnote>
  <w:endnote w:type="continuationSeparator" w:id="0">
    <w:p w14:paraId="56465FEA" w14:textId="77777777" w:rsidR="00E60BD8" w:rsidRDefault="00E60BD8" w:rsidP="00E6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393A0" w14:textId="77777777" w:rsidR="00E60BD8" w:rsidRDefault="00E60BD8" w:rsidP="00E60BD8">
      <w:r>
        <w:separator/>
      </w:r>
    </w:p>
  </w:footnote>
  <w:footnote w:type="continuationSeparator" w:id="0">
    <w:p w14:paraId="524B8C4D" w14:textId="77777777" w:rsidR="00E60BD8" w:rsidRDefault="00E60BD8" w:rsidP="00E60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0C"/>
    <w:rsid w:val="00014DFF"/>
    <w:rsid w:val="000A6566"/>
    <w:rsid w:val="00147CEE"/>
    <w:rsid w:val="00153D59"/>
    <w:rsid w:val="001603D2"/>
    <w:rsid w:val="001B7129"/>
    <w:rsid w:val="001C3404"/>
    <w:rsid w:val="0029257F"/>
    <w:rsid w:val="002A14AD"/>
    <w:rsid w:val="002C7E2F"/>
    <w:rsid w:val="00401910"/>
    <w:rsid w:val="00426D41"/>
    <w:rsid w:val="004432A1"/>
    <w:rsid w:val="004F3311"/>
    <w:rsid w:val="00552DC4"/>
    <w:rsid w:val="00574478"/>
    <w:rsid w:val="005B4FD1"/>
    <w:rsid w:val="005E7C19"/>
    <w:rsid w:val="00610A91"/>
    <w:rsid w:val="00621B64"/>
    <w:rsid w:val="00657FDD"/>
    <w:rsid w:val="00675B68"/>
    <w:rsid w:val="006C78EC"/>
    <w:rsid w:val="00737F76"/>
    <w:rsid w:val="007B5F39"/>
    <w:rsid w:val="007F3F56"/>
    <w:rsid w:val="008366D1"/>
    <w:rsid w:val="008C7BF1"/>
    <w:rsid w:val="00902F55"/>
    <w:rsid w:val="009D3E15"/>
    <w:rsid w:val="00A44233"/>
    <w:rsid w:val="00AC5AAC"/>
    <w:rsid w:val="00B737D2"/>
    <w:rsid w:val="00B753DD"/>
    <w:rsid w:val="00BA5228"/>
    <w:rsid w:val="00BC200C"/>
    <w:rsid w:val="00C21511"/>
    <w:rsid w:val="00C50DF9"/>
    <w:rsid w:val="00C707ED"/>
    <w:rsid w:val="00D015D3"/>
    <w:rsid w:val="00DD46B0"/>
    <w:rsid w:val="00DF37B3"/>
    <w:rsid w:val="00E45A68"/>
    <w:rsid w:val="00E47E13"/>
    <w:rsid w:val="00E53908"/>
    <w:rsid w:val="00E60BD8"/>
    <w:rsid w:val="00E95C37"/>
    <w:rsid w:val="00EB22A3"/>
    <w:rsid w:val="00F023FD"/>
    <w:rsid w:val="00F101CD"/>
    <w:rsid w:val="00F408FE"/>
    <w:rsid w:val="00F5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1CC8B"/>
  <w15:chartTrackingRefBased/>
  <w15:docId w15:val="{9CB43F51-6782-4909-9638-07685AE8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/>
      <w:spacing w:val="11"/>
      <w:sz w:val="21"/>
    </w:rPr>
  </w:style>
  <w:style w:type="paragraph" w:styleId="a4">
    <w:name w:val="Body Text Indent"/>
    <w:basedOn w:val="a"/>
    <w:pPr>
      <w:wordWrap w:val="0"/>
      <w:spacing w:line="240" w:lineRule="exact"/>
      <w:ind w:left="896" w:hanging="896"/>
      <w:jc w:val="left"/>
    </w:pPr>
    <w:rPr>
      <w:spacing w:val="10"/>
      <w:sz w:val="16"/>
    </w:rPr>
  </w:style>
  <w:style w:type="paragraph" w:styleId="a5">
    <w:name w:val="header"/>
    <w:basedOn w:val="a"/>
    <w:link w:val="a6"/>
    <w:rsid w:val="00E60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60BD8"/>
    <w:rPr>
      <w:kern w:val="2"/>
      <w:sz w:val="21"/>
    </w:rPr>
  </w:style>
  <w:style w:type="paragraph" w:styleId="a7">
    <w:name w:val="footer"/>
    <w:basedOn w:val="a"/>
    <w:link w:val="a8"/>
    <w:rsid w:val="00E60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60BD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8C25-E6C6-44D7-B5D0-FA5356C1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0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文書公開請求書</vt:lpstr>
      <vt:lpstr>行政文書公開請求書</vt:lpstr>
    </vt:vector>
  </TitlesOfParts>
  <Company> 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文書公開請求書</dc:title>
  <dc:subject/>
  <dc:creator>上尾市庶務課</dc:creator>
  <cp:keywords/>
  <cp:lastModifiedBy>総務課</cp:lastModifiedBy>
  <cp:revision>20</cp:revision>
  <cp:lastPrinted>2004-06-16T01:33:00Z</cp:lastPrinted>
  <dcterms:created xsi:type="dcterms:W3CDTF">2024-03-13T09:22:00Z</dcterms:created>
  <dcterms:modified xsi:type="dcterms:W3CDTF">2026-01-29T09:19:00Z</dcterms:modified>
</cp:coreProperties>
</file>